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E98646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E91188" w:rsidR="00E91188">
        <w:t>Jardim Maracanã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88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E3799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44BE-07CE-48DA-B927-B66EE3D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8:58:00Z</dcterms:created>
  <dcterms:modified xsi:type="dcterms:W3CDTF">2023-03-24T18:58:00Z</dcterms:modified>
</cp:coreProperties>
</file>